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D" w:rsidRPr="00116917" w:rsidRDefault="00F9203D" w:rsidP="00315AA5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116917">
        <w:rPr>
          <w:rFonts w:ascii="Times New Roman" w:eastAsiaTheme="majorEastAsia" w:hAnsiTheme="majorEastAsia" w:cs="Times New Roman"/>
          <w:sz w:val="24"/>
          <w:szCs w:val="24"/>
        </w:rPr>
        <w:t>附件</w:t>
      </w:r>
    </w:p>
    <w:p w:rsidR="00F9203D" w:rsidRPr="00116917" w:rsidRDefault="00F9203D" w:rsidP="002418EB">
      <w:pPr>
        <w:spacing w:afterLines="50" w:after="156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GoBack"/>
      <w:r w:rsidRPr="00116917">
        <w:rPr>
          <w:rFonts w:ascii="Times New Roman" w:eastAsiaTheme="majorEastAsia" w:hAnsiTheme="majorEastAsia" w:cs="Times New Roman"/>
          <w:b/>
          <w:sz w:val="32"/>
          <w:szCs w:val="32"/>
        </w:rPr>
        <w:t>经济管理学院教学为主</w:t>
      </w:r>
      <w:r w:rsidR="00291CA8" w:rsidRPr="00244CFE">
        <w:rPr>
          <w:rFonts w:ascii="Times New Roman" w:eastAsiaTheme="majorEastAsia" w:hAnsiTheme="majorEastAsia" w:cs="Times New Roman" w:hint="eastAsia"/>
          <w:b/>
          <w:sz w:val="32"/>
          <w:szCs w:val="32"/>
        </w:rPr>
        <w:t>型</w:t>
      </w:r>
      <w:r w:rsidRPr="00116917">
        <w:rPr>
          <w:rFonts w:ascii="Times New Roman" w:eastAsiaTheme="majorEastAsia" w:hAnsiTheme="majorEastAsia" w:cs="Times New Roman"/>
          <w:b/>
          <w:sz w:val="32"/>
          <w:szCs w:val="32"/>
        </w:rPr>
        <w:t>岗位申报表</w:t>
      </w:r>
    </w:p>
    <w:tbl>
      <w:tblPr>
        <w:tblW w:w="5338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633"/>
        <w:gridCol w:w="357"/>
        <w:gridCol w:w="793"/>
        <w:gridCol w:w="906"/>
        <w:gridCol w:w="7"/>
        <w:gridCol w:w="1134"/>
        <w:gridCol w:w="1177"/>
        <w:gridCol w:w="1368"/>
        <w:gridCol w:w="1558"/>
      </w:tblGrid>
      <w:tr w:rsidR="00F9203D" w:rsidRPr="00116917" w:rsidTr="00315AA5">
        <w:trPr>
          <w:cantSplit/>
          <w:trHeight w:hRule="exact" w:val="1083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出生</w:t>
            </w:r>
          </w:p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民</w:t>
            </w:r>
            <w:r w:rsidRPr="0011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03D" w:rsidRPr="00116917" w:rsidTr="00315AA5">
        <w:trPr>
          <w:cantSplit/>
          <w:trHeight w:hRule="exact" w:val="896"/>
          <w:jc w:val="center"/>
        </w:trPr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政治</w:t>
            </w:r>
          </w:p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面貌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8D" w:rsidRPr="00116917" w:rsidRDefault="0084118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现任专业</w:t>
            </w:r>
          </w:p>
          <w:p w:rsidR="00F9203D" w:rsidRPr="00116917" w:rsidRDefault="0084118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技术职务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84118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不变号</w:t>
            </w:r>
            <w:proofErr w:type="gram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03D" w:rsidRPr="00116917" w:rsidTr="00315AA5">
        <w:trPr>
          <w:cantSplit/>
          <w:trHeight w:hRule="exact" w:val="1118"/>
          <w:jc w:val="center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84118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>来院</w:t>
            </w:r>
            <w:r w:rsidR="00F9203D"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工</w:t>
            </w:r>
          </w:p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作年月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所属</w:t>
            </w:r>
          </w:p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学科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9203D" w:rsidRPr="00116917" w:rsidTr="00315AA5">
        <w:trPr>
          <w:cantSplit/>
          <w:trHeight w:val="629"/>
          <w:jc w:val="center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学</w:t>
            </w:r>
            <w:r w:rsidRPr="0011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学</w:t>
            </w:r>
            <w:r w:rsidRPr="0011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最终学历毕业学校</w:t>
            </w:r>
          </w:p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与时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03D" w:rsidRPr="00116917" w:rsidTr="00315AA5">
        <w:trPr>
          <w:cantSplit/>
          <w:trHeight w:val="511"/>
          <w:jc w:val="center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03D" w:rsidRPr="00116917" w:rsidTr="00315AA5">
        <w:trPr>
          <w:cantSplit/>
          <w:trHeight w:val="1645"/>
          <w:jc w:val="center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923A26" w:rsidP="00291CA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近三年</w:t>
            </w:r>
            <w:r w:rsidR="00F9203D"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教学综合评价</w:t>
            </w: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3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3D" w:rsidRPr="00116917" w:rsidRDefault="00F9203D" w:rsidP="00291CA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</w:rPr>
            </w:pPr>
          </w:p>
        </w:tc>
      </w:tr>
      <w:tr w:rsidR="00827B61" w:rsidRPr="00116917" w:rsidTr="00244CFE">
        <w:trPr>
          <w:trHeight w:val="3581"/>
          <w:jc w:val="center"/>
        </w:trPr>
        <w:tc>
          <w:tcPr>
            <w:tcW w:w="5000" w:type="pct"/>
            <w:gridSpan w:val="10"/>
          </w:tcPr>
          <w:p w:rsidR="00827B61" w:rsidRPr="00116917" w:rsidRDefault="00827B61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申请理由（简要填写）</w:t>
            </w:r>
          </w:p>
          <w:p w:rsidR="00F75AEC" w:rsidRPr="00116917" w:rsidRDefault="00F75AEC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AEC" w:rsidRDefault="00F75AEC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CA8" w:rsidRDefault="00291CA8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CA8" w:rsidRDefault="00291CA8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CA8" w:rsidRDefault="00291CA8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CA8" w:rsidRPr="00116917" w:rsidRDefault="00291CA8" w:rsidP="00C028D5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B61" w:rsidRPr="00116917" w:rsidRDefault="00291CA8" w:rsidP="00291CA8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116917">
              <w:rPr>
                <w:rFonts w:ascii="Times New Roman" w:cs="Times New Roman"/>
                <w:b/>
                <w:bCs/>
                <w:sz w:val="24"/>
                <w:szCs w:val="24"/>
              </w:rPr>
              <w:t>个人签名：</w:t>
            </w:r>
          </w:p>
        </w:tc>
      </w:tr>
      <w:tr w:rsidR="00827B61" w:rsidRPr="00116917" w:rsidTr="00315AA5">
        <w:trPr>
          <w:cantSplit/>
          <w:trHeight w:val="2391"/>
          <w:jc w:val="center"/>
        </w:trPr>
        <w:tc>
          <w:tcPr>
            <w:tcW w:w="988" w:type="pct"/>
            <w:gridSpan w:val="2"/>
            <w:vAlign w:val="center"/>
          </w:tcPr>
          <w:p w:rsidR="00827B61" w:rsidRPr="00116917" w:rsidRDefault="00F75AEC" w:rsidP="00C028D5"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17">
              <w:rPr>
                <w:rFonts w:ascii="Times New Roman" w:cs="Times New Roman"/>
                <w:b/>
                <w:sz w:val="28"/>
                <w:szCs w:val="28"/>
              </w:rPr>
              <w:t>学院</w:t>
            </w:r>
          </w:p>
          <w:p w:rsidR="00827B61" w:rsidRPr="00116917" w:rsidRDefault="00827B61" w:rsidP="00291CA8"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17">
              <w:rPr>
                <w:rFonts w:ascii="Times New Roman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4012" w:type="pct"/>
            <w:gridSpan w:val="8"/>
            <w:vAlign w:val="bottom"/>
          </w:tcPr>
          <w:p w:rsidR="00827B61" w:rsidRPr="00116917" w:rsidRDefault="00827B61" w:rsidP="00C028D5">
            <w:pPr>
              <w:spacing w:line="520" w:lineRule="exact"/>
              <w:ind w:right="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17">
              <w:rPr>
                <w:rFonts w:ascii="Times New Roman" w:cs="Times New Roman"/>
                <w:b/>
                <w:sz w:val="28"/>
                <w:szCs w:val="28"/>
              </w:rPr>
              <w:t>负责人（签字）</w:t>
            </w:r>
            <w:r w:rsidRPr="00116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116917">
              <w:rPr>
                <w:rFonts w:ascii="Times New Roman" w:cs="Times New Roman"/>
                <w:b/>
                <w:sz w:val="28"/>
                <w:szCs w:val="28"/>
              </w:rPr>
              <w:t>（公章）</w:t>
            </w:r>
          </w:p>
          <w:p w:rsidR="00827B61" w:rsidRPr="00116917" w:rsidRDefault="00827B61" w:rsidP="00C028D5">
            <w:pPr>
              <w:wordWrap w:val="0"/>
              <w:spacing w:line="520" w:lineRule="exact"/>
              <w:ind w:right="-5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16917">
              <w:rPr>
                <w:rFonts w:ascii="Times New Roman" w:cs="Times New Roman"/>
                <w:b/>
                <w:sz w:val="28"/>
                <w:szCs w:val="28"/>
              </w:rPr>
              <w:t xml:space="preserve">　</w:t>
            </w:r>
            <w:r w:rsidRPr="00116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2018</w:t>
            </w:r>
            <w:r w:rsidRPr="00116917">
              <w:rPr>
                <w:rFonts w:ascii="Times New Roman" w:cs="Times New Roman"/>
                <w:b/>
                <w:sz w:val="28"/>
                <w:szCs w:val="28"/>
              </w:rPr>
              <w:t>年</w:t>
            </w:r>
            <w:r w:rsidRPr="00116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16917">
              <w:rPr>
                <w:rFonts w:ascii="Times New Roman" w:cs="Times New Roman"/>
                <w:b/>
                <w:sz w:val="28"/>
                <w:szCs w:val="28"/>
              </w:rPr>
              <w:t>月</w:t>
            </w:r>
            <w:r w:rsidRPr="00116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16917">
              <w:rPr>
                <w:rFonts w:asci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F9203D" w:rsidRPr="00116917" w:rsidRDefault="00F9203D" w:rsidP="00315AA5">
      <w:pPr>
        <w:spacing w:line="380" w:lineRule="exact"/>
        <w:rPr>
          <w:rFonts w:ascii="Times New Roman" w:eastAsiaTheme="majorEastAsia" w:hAnsi="Times New Roman" w:cs="Times New Roman"/>
          <w:sz w:val="24"/>
          <w:szCs w:val="24"/>
        </w:rPr>
      </w:pPr>
    </w:p>
    <w:sectPr w:rsidR="00F9203D" w:rsidRPr="00116917" w:rsidSect="00315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78" w:rsidRDefault="00AF2A78" w:rsidP="00116917">
      <w:r>
        <w:separator/>
      </w:r>
    </w:p>
  </w:endnote>
  <w:endnote w:type="continuationSeparator" w:id="0">
    <w:p w:rsidR="00AF2A78" w:rsidRDefault="00AF2A78" w:rsidP="001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78" w:rsidRDefault="00AF2A78" w:rsidP="00116917">
      <w:r>
        <w:separator/>
      </w:r>
    </w:p>
  </w:footnote>
  <w:footnote w:type="continuationSeparator" w:id="0">
    <w:p w:rsidR="00AF2A78" w:rsidRDefault="00AF2A78" w:rsidP="0011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F9"/>
    <w:rsid w:val="00030F40"/>
    <w:rsid w:val="000A110F"/>
    <w:rsid w:val="00116917"/>
    <w:rsid w:val="002418EB"/>
    <w:rsid w:val="00244CFE"/>
    <w:rsid w:val="002605C9"/>
    <w:rsid w:val="00271BF9"/>
    <w:rsid w:val="00291CA8"/>
    <w:rsid w:val="002A6D7C"/>
    <w:rsid w:val="002C535E"/>
    <w:rsid w:val="00315AA5"/>
    <w:rsid w:val="00357B68"/>
    <w:rsid w:val="00371011"/>
    <w:rsid w:val="003E124F"/>
    <w:rsid w:val="00427910"/>
    <w:rsid w:val="00427F3C"/>
    <w:rsid w:val="00436B46"/>
    <w:rsid w:val="004723C4"/>
    <w:rsid w:val="00487E39"/>
    <w:rsid w:val="004B10EB"/>
    <w:rsid w:val="00573CCD"/>
    <w:rsid w:val="0058674F"/>
    <w:rsid w:val="00620F7A"/>
    <w:rsid w:val="00662159"/>
    <w:rsid w:val="00677DB8"/>
    <w:rsid w:val="006D4D55"/>
    <w:rsid w:val="007643C6"/>
    <w:rsid w:val="007972B5"/>
    <w:rsid w:val="007E7D45"/>
    <w:rsid w:val="00801385"/>
    <w:rsid w:val="008019D0"/>
    <w:rsid w:val="00814B1C"/>
    <w:rsid w:val="00827B61"/>
    <w:rsid w:val="0084118D"/>
    <w:rsid w:val="00850AEC"/>
    <w:rsid w:val="00873404"/>
    <w:rsid w:val="008D65A3"/>
    <w:rsid w:val="00923A26"/>
    <w:rsid w:val="00961913"/>
    <w:rsid w:val="00970B8B"/>
    <w:rsid w:val="009E5478"/>
    <w:rsid w:val="00AA59ED"/>
    <w:rsid w:val="00AC67F6"/>
    <w:rsid w:val="00AF2A78"/>
    <w:rsid w:val="00B40D9F"/>
    <w:rsid w:val="00B53374"/>
    <w:rsid w:val="00BE1B55"/>
    <w:rsid w:val="00CF2764"/>
    <w:rsid w:val="00D406C3"/>
    <w:rsid w:val="00DA27DA"/>
    <w:rsid w:val="00DE3403"/>
    <w:rsid w:val="00EE330F"/>
    <w:rsid w:val="00F75AEC"/>
    <w:rsid w:val="00F9203D"/>
    <w:rsid w:val="00FC20D2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9203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9203D"/>
  </w:style>
  <w:style w:type="paragraph" w:styleId="a4">
    <w:name w:val="header"/>
    <w:basedOn w:val="a"/>
    <w:link w:val="Char0"/>
    <w:uiPriority w:val="99"/>
    <w:semiHidden/>
    <w:unhideWhenUsed/>
    <w:rsid w:val="00116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1691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16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1691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A6D7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A6D7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A6D7C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A6D7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A6D7C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2A6D7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A6D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9203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9203D"/>
  </w:style>
  <w:style w:type="paragraph" w:styleId="a4">
    <w:name w:val="header"/>
    <w:basedOn w:val="a"/>
    <w:link w:val="Char0"/>
    <w:uiPriority w:val="99"/>
    <w:semiHidden/>
    <w:unhideWhenUsed/>
    <w:rsid w:val="00116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1691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16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1691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A6D7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A6D7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A6D7C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A6D7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A6D7C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2A6D7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A6D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B841-D3CF-4001-9828-B8004ECC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</cp:revision>
  <dcterms:created xsi:type="dcterms:W3CDTF">2018-12-05T11:53:00Z</dcterms:created>
  <dcterms:modified xsi:type="dcterms:W3CDTF">2018-12-05T11:53:00Z</dcterms:modified>
</cp:coreProperties>
</file>